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RPKI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re are two types of Network Admins who deal with BGP, those who have created a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ternational incident and/or outage, and those who are lying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—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tweet by EvilMog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, 2020-02-21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RPKI is a framework PKI designed to secure the Internet routing infrastructure. It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associates BGP route announcements with the correct originating ASN which BGP </w:t>
      </w:r>
    </w:p>
    <w:p>
      <w:pPr>
        <w:autoSpaceDN w:val="0"/>
        <w:autoSpaceDE w:val="0"/>
        <w:widowControl/>
        <w:spacing w:line="288" w:lineRule="exact" w:before="72" w:after="36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routers can then use to check each route against the corresponding ROA for valid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5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PKI is described i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6480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BGP-speaking router like VyOS can retrieve ROA information from RPKI “Relying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Party software” (often just called an “RPKI server” or “RPKI validator”) by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using RTR protocol. There are several open source implementations to choose from,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such as NLNetLabs’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Routinato</w:t>
      </w:r>
      <w:r>
        <w:rPr>
          <w:rFonts w:ascii="Lato" w:hAnsi="Lato" w:eastAsia="Lato"/>
          <w:b w:val="0"/>
          <w:i w:val="0"/>
          <w:color w:val="297FB9"/>
          <w:sz w:val="24"/>
        </w:rPr>
        <w:t>r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(written in Rust),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Cloudflare’s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GoRTR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and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OctoRPKI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(written in Go), and RIPE NCC’s </w:t>
      </w:r>
    </w:p>
    <w:p>
      <w:pPr>
        <w:autoSpaceDN w:val="0"/>
        <w:autoSpaceDE w:val="0"/>
        <w:widowControl/>
        <w:spacing w:line="288" w:lineRule="exact" w:before="72" w:after="354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RPKI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Validator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(written in Java). The RTR protocol is described in </w:t>
      </w:r>
      <w:r>
        <w:rPr>
          <w:rFonts w:ascii="Lato" w:hAnsi="Lato" w:eastAsia="Lato"/>
          <w:b/>
          <w:i w:val="0"/>
          <w:color w:val="297FB9"/>
          <w:sz w:val="24"/>
        </w:rPr>
        <w:t>RFC 8210</w:t>
      </w:r>
      <w:r>
        <w:rPr>
          <w:rFonts w:ascii="Lato" w:hAnsi="Lato" w:eastAsia="Lato"/>
          <w:b w:val="0"/>
          <w:i w:val="0"/>
          <w:color w:val="3F3F3F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1abc9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Tip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you are new to these routing security technologies then there is an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 xml:space="preserve">excellent guide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RPKI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by NLnet Labs which will get you up to speed very quickly. Their document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plains everything from what RPKI is to deploying it in production. It also has som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help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0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and operational guidanc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ncluding “What can I do about my route having an Invali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20"/>
        </w:trPr>
        <w:tc>
          <w:tcPr>
            <w:tcW w:type="dxa" w:w="9360"/>
            <w:tcBorders/>
            <w:shd w:fill="dbfa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tate?”</w:t>
            </w:r>
          </w:p>
        </w:tc>
      </w:tr>
      <w:tr>
        <w:trPr>
          <w:trHeight w:hRule="exact" w:val="4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Getting started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irst you will need to deploy an RPKI validator for your routers to use. The RIPE NC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helpfully provid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some instruction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to get you started with several different options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4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ce your server is running you can start validating announcement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78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mported prefixes during the validation may have values: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5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vali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111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8" w:lineRule="exact" w:before="78" w:after="36"/>
        <w:ind w:left="126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The prefix and ASN that originated it match a signed ROA. These are probab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9740"/>
      </w:tblGrid>
      <w:tr>
        <w:trPr>
          <w:trHeight w:hRule="exact" w:val="384"/>
        </w:trPr>
        <w:tc>
          <w:tcPr>
            <w:tcW w:type="dxa" w:w="86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3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rustworthy route announcements.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740"/>
      </w:tblGrid>
      <w:tr>
        <w:trPr>
          <w:trHeight w:hRule="exact" w:val="408"/>
        </w:trPr>
        <w:tc>
          <w:tcPr>
            <w:tcW w:type="dxa" w:w="5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46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invalid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84"/>
        </w:trPr>
        <w:tc>
          <w:tcPr>
            <w:tcW w:type="dxa" w:w="86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prefix or prefix length and ASN that originated it doesn’t match any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26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existing ROA. This could be the result of a prefix hijack, or merely a </w:t>
      </w:r>
    </w:p>
    <w:p>
      <w:pPr>
        <w:autoSpaceDN w:val="0"/>
        <w:autoSpaceDE w:val="0"/>
        <w:widowControl/>
        <w:spacing w:line="288" w:lineRule="exact" w:before="72" w:after="36"/>
        <w:ind w:left="126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misconfiguration, but should probably be treated as untrustworthy rou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84"/>
        </w:trPr>
        <w:tc>
          <w:tcPr>
            <w:tcW w:type="dxa" w:w="57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nnouncements.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408"/>
        </w:trPr>
        <w:tc>
          <w:tcPr>
            <w:tcW w:type="dxa" w:w="5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64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notfound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84"/>
        </w:trPr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No ROA exists which covers that prefix. Unfortunately this is the case f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70"/>
        <w:gridCol w:w="4870"/>
      </w:tblGrid>
      <w:tr>
        <w:trPr>
          <w:trHeight w:hRule="exact" w:val="9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40"/>
            </w:tblGrid>
            <w:tr>
              <w:trPr>
                <w:trHeight w:hRule="exact" w:val="260"/>
              </w:trPr>
              <w:tc>
                <w:tcPr>
                  <w:tcW w:type="dxa" w:w="780"/>
                  <w:tcBorders/>
                  <w:shd w:fill="6ab0d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2" w:after="0"/>
                    <w:ind w:left="2" w:right="0" w:firstLine="0"/>
                    <w:jc w:val="left"/>
                  </w:pPr>
                  <w:r>
                    <w:rPr>
                      <w:rFonts w:ascii="DejaVu Sans" w:hAnsi="DejaVu Sans" w:eastAsia="DejaVu Sans"/>
                      <w:b/>
                      <w:i w:val="0"/>
                      <w:color w:val="FFFFFF"/>
                      <w:sz w:val="24"/>
                    </w:rPr>
                    <w:t>No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32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bout 80% of the IPv4 prefixes which were announced to the DFZ at the start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f 2020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you are responsible for the global addresses assigned to your network, please mak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8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ure that your prefixes have ROAs associated with them to avoid being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notfoun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b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PKI. For most ASNs this will involve publishing ROAs via your RIR (RIPE NCC, APNIC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RIN, LACNIC or AFRINIC), and is something you are encouraged to do whenever you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0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lan to announce addresses into the DFZ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0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articularly large networks may wish to run their own RPKI certificate authority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publication server instead of publishing ROAs via their RIR. This is a subject far beyo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scope of VyOS’ documentation. Consider reading about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Krill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f this is a rabbit hol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you need or especially want to dive down.</w:t>
            </w:r>
          </w:p>
        </w:tc>
      </w:tr>
      <w:tr>
        <w:trPr>
          <w:trHeight w:hRule="exact" w:val="41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Features of the Current Implement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870"/>
        <w:gridCol w:w="4870"/>
      </w:tblGrid>
      <w:tr>
        <w:trPr>
          <w:trHeight w:hRule="exact" w:val="554"/>
        </w:trPr>
        <w:tc>
          <w:tcPr>
            <w:tcW w:type="dxa" w:w="934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 a nutshell, the current implementation provides the following features:</w:t>
            </w:r>
          </w:p>
        </w:tc>
      </w:tr>
      <w:tr>
        <w:trPr>
          <w:trHeight w:hRule="exact" w:val="550"/>
        </w:trPr>
        <w:tc>
          <w:tcPr>
            <w:tcW w:type="dxa" w:w="10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BGP router can connect to one or more RPKI cache servers to receiv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9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alidated prefix to origin AS mappings. Advanced failover can be implemen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870"/>
        <w:gridCol w:w="4870"/>
      </w:tblGrid>
      <w:tr>
        <w:trPr>
          <w:trHeight w:hRule="exact" w:val="720"/>
        </w:trPr>
        <w:tc>
          <w:tcPr>
            <w:tcW w:type="dxa" w:w="6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y server sockets with different preference values.</w:t>
            </w:r>
          </w:p>
          <w:p>
            <w:pPr>
              <w:autoSpaceDN w:val="0"/>
              <w:autoSpaceDE w:val="0"/>
              <w:widowControl/>
              <w:spacing w:line="288" w:lineRule="exact" w:before="72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f no connection to an RPKI cache server can be established after a pre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2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6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fined timeout, the router will process routes without prefix origin valida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9740"/>
      </w:tblGrid>
      <w:tr>
        <w:trPr>
          <w:trHeight w:hRule="exact" w:val="360"/>
        </w:trPr>
        <w:tc>
          <w:tcPr>
            <w:tcW w:type="dxa" w:w="85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 still will try to establish a connection to an RPKI cache server in the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26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background.</w:t>
      </w:r>
    </w:p>
    <w:p>
      <w:pPr>
        <w:sectPr>
          <w:pgSz w:w="12240" w:h="15840"/>
          <w:pgMar w:top="720" w:right="1240" w:bottom="85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402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y default, enabling RPKI does not change best path selection. In particular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62"/>
        </w:trPr>
        <w:tc>
          <w:tcPr>
            <w:tcW w:type="dxa" w:w="86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valid prefixes will still be considered during best path selection. However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720"/>
        </w:trPr>
        <w:tc>
          <w:tcPr>
            <w:tcW w:type="dxa" w:w="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router can be configured to ignore all invalid prefixes.</w:t>
            </w:r>
          </w:p>
          <w:p>
            <w:pPr>
              <w:autoSpaceDN w:val="0"/>
              <w:autoSpaceDE w:val="0"/>
              <w:widowControl/>
              <w:spacing w:line="288" w:lineRule="exact" w:before="72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oute maps can be configured to match a specific RPKI validation state.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62"/>
        </w:trPr>
        <w:tc>
          <w:tcPr>
            <w:tcW w:type="dxa" w:w="86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llows the creation of local policies, which handle BGP routes based o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720"/>
        </w:trPr>
        <w:tc>
          <w:tcPr>
            <w:tcW w:type="dxa" w:w="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utcome of the Prefix Origin Validation.</w:t>
            </w:r>
          </w:p>
          <w:p>
            <w:pPr>
              <w:autoSpaceDN w:val="0"/>
              <w:autoSpaceDE w:val="0"/>
              <w:widowControl/>
              <w:spacing w:line="288" w:lineRule="exact" w:before="72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pdates from the RPKI cache servers are directly applied and path selection 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98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370" w:lineRule="exact" w:before="0" w:after="0"/>
              <w:ind w:left="2" w:right="0" w:firstLine="0"/>
              <w:jc w:val="left"/>
            </w:pPr>
            <w:r>
              <w:tab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pdated accordingly. (Soft reconfiguration must be enabled for this to work). </w:t>
            </w: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pki polling-period &lt;1-86400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fine the time interval to update the local cache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default value is 300 seconds.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pki cache &lt;address&gt; port &lt;por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Defined the IPv4, IPv6 or FQDN and port number of the caching RPKI caching instan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hich is used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is a mandatory setting.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pki cache &lt;address&gt; preference &lt;preferenc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ultiple RPKI caching instances can be supplied and they need a preference in whic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ir result sets are used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1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is a mandatory setting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51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SSH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nections to the RPKI caching server can not only be established by HTTP/TLS bu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18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you can also rely on a secure SSH session to the server. To enable SSH, first you need to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reate an SSH client keypair using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generate ssh client-key /config/auth/id_rsa_rpki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Once you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36.0" w:type="dxa"/>
            </w:tblPr>
            <w:tblGrid>
              <w:gridCol w:w="9340"/>
            </w:tblGrid>
            <w:tr>
              <w:trPr>
                <w:trHeight w:hRule="exact" w:val="300"/>
              </w:trPr>
              <w:tc>
                <w:tcPr>
                  <w:tcW w:type="dxa" w:w="43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0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key is created you can setup the connec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pki cache &lt;address&gt; ssh username &lt;user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4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SH username to establish an SSH connection to the cache serv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9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pki cache &lt;address&gt; ssh known-hosts-file &lt;filepat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cal path that includes the known hosts file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pki cache &lt;address&gt; ssh private-key-file &lt;filepat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cal path that includes the private key file of the router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rpki cache &lt;address&gt; ssh public-key-file &lt;filepat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cal path that includes the public key file of the router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using SSH, known-hosts-file, private-key-file and public-key-file are mandato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1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ptions.</w:t>
            </w:r>
          </w:p>
        </w:tc>
      </w:tr>
      <w:tr>
        <w:trPr>
          <w:trHeight w:hRule="exact" w:val="4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Exampl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e can build route-maps for import based on these states. Here is a simple RPKI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, where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routinator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 the RPKI-validating “cache” server with ip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192.0.2.1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8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rpki cache 192.0.2.1 port '3323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rotocols rpki cache 192.0.2.1 preference '1'</w:t>
            </w:r>
          </w:p>
        </w:tc>
      </w:tr>
    </w:tbl>
    <w:p>
      <w:pPr>
        <w:autoSpaceDN w:val="0"/>
        <w:autoSpaceDE w:val="0"/>
        <w:widowControl/>
        <w:spacing w:line="288" w:lineRule="exact" w:before="76" w:after="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Here is an example route-map to apply to routes learned at import. In this filter we reject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prefixes with the state </w:t>
      </w:r>
      <w:r>
        <w:rPr>
          <w:rFonts w:ascii="Lato" w:hAnsi="Lato" w:eastAsia="Lato"/>
          <w:b w:val="0"/>
          <w:i/>
          <w:color w:val="3F3F3F"/>
          <w:sz w:val="24"/>
        </w:rPr>
        <w:t>invalid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, and set a higher </w:t>
      </w:r>
      <w:r>
        <w:rPr>
          <w:rFonts w:ascii="Lato" w:hAnsi="Lato" w:eastAsia="Lato"/>
          <w:b w:val="0"/>
          <w:i/>
          <w:color w:val="3F3F3F"/>
          <w:sz w:val="24"/>
        </w:rPr>
        <w:t>local-preference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if the prefix is </w:t>
      </w:r>
    </w:p>
    <w:p>
      <w:pPr>
        <w:autoSpaceDN w:val="0"/>
        <w:autoSpaceDE w:val="0"/>
        <w:widowControl/>
        <w:spacing w:line="288" w:lineRule="exact" w:before="72" w:after="356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RPKI </w:t>
      </w:r>
      <w:r>
        <w:rPr>
          <w:rFonts w:ascii="Lato" w:hAnsi="Lato" w:eastAsia="Lato"/>
          <w:b w:val="0"/>
          <w:i/>
          <w:color w:val="3F3F3F"/>
          <w:sz w:val="24"/>
        </w:rPr>
        <w:t>valid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rather than merely </w:t>
      </w:r>
      <w:r>
        <w:rPr>
          <w:rFonts w:ascii="Lato" w:hAnsi="Lato" w:eastAsia="Lato"/>
          <w:b w:val="0"/>
          <w:i/>
          <w:color w:val="3F3F3F"/>
          <w:sz w:val="24"/>
        </w:rPr>
        <w:t>notfound</w:t>
      </w:r>
      <w:r>
        <w:rPr>
          <w:rFonts w:ascii="Lato" w:hAnsi="Lato" w:eastAsia="Lato"/>
          <w:b w:val="0"/>
          <w:i w:val="0"/>
          <w:color w:val="3F3F3F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6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olicy route-map ROUTES-IN rule 10 action 'perm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olicy route-map ROUTES-IN rule 10 match rpki 'valid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olicy route-map ROUTES-IN rule 10 set local-preference '300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olicy route-map ROUTES-IN rule 20 action 'permi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olicy route-map ROUTES-IN rule 20 match rpki 'notfound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olicy route-map ROUTES-IN rule 20 set local-preference '125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olicy route-map ROUTES-IN rule 30 action 'deny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olicy route-map ROUTES-IN rule 30 match rpki 'invalid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ce your routers are configured to reject RPKI-invalid prefixes, you can test wheth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configuration is working correctly using th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RIPE Labs RPKI Tes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experimental tool.</w:t>
            </w:r>
          </w:p>
        </w:tc>
      </w:tr>
    </w:tbl>
    <w:p>
      <w:pPr>
        <w:autoSpaceDN w:val="0"/>
        <w:autoSpaceDE w:val="0"/>
        <w:widowControl/>
        <w:spacing w:line="288" w:lineRule="exact" w:before="300" w:after="0"/>
        <w:ind w:left="180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4"/>
        </w:rPr>
        <w:t xml:space="preserve"> Previous</w:t>
      </w:r>
      <w:r>
        <w:rPr>
          <w:rFonts w:ascii="Lato" w:hAnsi="Lato" w:eastAsia="Lato"/>
          <w:b w:val="0"/>
          <w:i w:val="0"/>
          <w:color w:val="202529"/>
          <w:sz w:val="24"/>
        </w:rPr>
        <w:t xml:space="preserve"> Next</w:t>
      </w:r>
    </w:p>
    <w:sectPr w:rsidR="00FC693F" w:rsidRPr="0006063C" w:rsidSect="00034616">
      <w:pgSz w:w="12240" w:h="15840"/>
      <w:pgMar w:top="720" w:right="1240" w:bottom="14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